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BA" w:rsidRDefault="004537C3">
      <w:bookmarkStart w:id="0" w:name="_GoBack"/>
      <w:bookmarkEnd w:id="0"/>
      <w:r>
        <w:rPr>
          <w:rFonts w:hint="eastAsia"/>
        </w:rPr>
        <w:t xml:space="preserve">　『</w:t>
      </w:r>
      <w:r w:rsidR="007F70EA">
        <w:rPr>
          <w:rFonts w:hint="eastAsia"/>
        </w:rPr>
        <w:t>雨</w:t>
      </w:r>
      <w:r w:rsidR="0028299A">
        <w:rPr>
          <w:rFonts w:hint="eastAsia"/>
        </w:rPr>
        <w:t>』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7F70EA">
        <w:rPr>
          <w:rFonts w:hint="eastAsia"/>
        </w:rPr>
        <w:t xml:space="preserve">　教科書　７６ページ～７７ページ、国語辞典、漢字辞典</w:t>
      </w:r>
    </w:p>
    <w:p w:rsidR="00690CB1" w:rsidRPr="00F820BD" w:rsidRDefault="00690CB1" w:rsidP="00675375"/>
    <w:p w:rsidR="00675375" w:rsidRDefault="00561265" w:rsidP="00B059ED">
      <w:r>
        <w:rPr>
          <w:rFonts w:hint="eastAsia"/>
        </w:rPr>
        <w:t>（ １ ）</w:t>
      </w:r>
      <w:r w:rsidR="007F70EA">
        <w:rPr>
          <w:rFonts w:hint="eastAsia"/>
        </w:rPr>
        <w:t>「雨」を使った言葉をどのくらい知っていますか。書いてみましょう。</w:t>
      </w:r>
    </w:p>
    <w:p w:rsidR="00B059ED" w:rsidRDefault="00B059ED" w:rsidP="00B059ED">
      <w:r>
        <w:rPr>
          <w:rFonts w:hint="eastAsia"/>
        </w:rPr>
        <w:t xml:space="preserve">　</w:t>
      </w:r>
    </w:p>
    <w:p w:rsidR="00F22A84" w:rsidRDefault="00F22A84" w:rsidP="00690CB1"/>
    <w:p w:rsidR="007F1CA4" w:rsidRDefault="007F1CA4" w:rsidP="00690CB1"/>
    <w:p w:rsidR="007F1CA4" w:rsidRPr="00F22A84" w:rsidRDefault="007F1CA4" w:rsidP="00690CB1"/>
    <w:p w:rsidR="005150CC" w:rsidRDefault="005150CC" w:rsidP="00690CB1"/>
    <w:p w:rsidR="007F70EA" w:rsidRDefault="007F70EA" w:rsidP="00690CB1"/>
    <w:p w:rsidR="007F70EA" w:rsidRDefault="007F70EA" w:rsidP="00690CB1"/>
    <w:p w:rsidR="007F70EA" w:rsidRDefault="007F70EA" w:rsidP="00690CB1"/>
    <w:p w:rsidR="007F70EA" w:rsidRDefault="007F70EA" w:rsidP="00690C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6C3361" wp14:editId="5DFC1084">
                <wp:simplePos x="0" y="0"/>
                <wp:positionH relativeFrom="column">
                  <wp:posOffset>-167640</wp:posOffset>
                </wp:positionH>
                <wp:positionV relativeFrom="margin">
                  <wp:posOffset>278765</wp:posOffset>
                </wp:positionV>
                <wp:extent cx="1885950" cy="5626100"/>
                <wp:effectExtent l="0" t="0" r="19050" b="12700"/>
                <wp:wrapSquare wrapText="bothSides"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62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E35" w:rsidRPr="00F22A84" w:rsidRDefault="00D20E3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C33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2pt;margin-top:21.95pt;width:148.5pt;height:44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">
                <v:textbox style="layout-flow:vertical-ideographic">
                  <w:txbxContent>
                    <w:p w:rsidR="00D20E35" w:rsidRPr="00F22A84" w:rsidRDefault="00D20E35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7F70EA" w:rsidRDefault="007F70EA" w:rsidP="00690CB1"/>
    <w:p w:rsidR="007F70EA" w:rsidRDefault="007F70EA" w:rsidP="00690CB1"/>
    <w:p w:rsidR="007C2020" w:rsidRDefault="007C2020" w:rsidP="00690CB1"/>
    <w:p w:rsidR="007C2020" w:rsidRDefault="007C2020" w:rsidP="00690CB1"/>
    <w:p w:rsidR="007C2020" w:rsidRDefault="007C2020" w:rsidP="00690CB1"/>
    <w:p w:rsidR="00D20E35" w:rsidRDefault="007C2020" w:rsidP="00D20E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1FD4EBF" wp14:editId="4DC2D67E">
                <wp:simplePos x="0" y="0"/>
                <wp:positionH relativeFrom="column">
                  <wp:posOffset>149860</wp:posOffset>
                </wp:positionH>
                <wp:positionV relativeFrom="page">
                  <wp:posOffset>1149350</wp:posOffset>
                </wp:positionV>
                <wp:extent cx="899795" cy="4381500"/>
                <wp:effectExtent l="19050" t="19050" r="1460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7F70EA" w:rsidRDefault="007F70EA" w:rsidP="007F70EA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考えるとき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ヒント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！</w:t>
                            </w:r>
                          </w:p>
                          <w:p w:rsidR="007F70EA" w:rsidRDefault="007F70EA" w:rsidP="007F70EA">
                            <w:r>
                              <w:rPr>
                                <w:rFonts w:hint="eastAsia"/>
                              </w:rPr>
                              <w:t>◎「</w:t>
                            </w:r>
                            <w:r>
                              <w:t>天気」「短歌・俳句・詩」「ことわざ」「四字熟語」</w:t>
                            </w:r>
                            <w:r w:rsidR="007C2020">
                              <w:rPr>
                                <w:rFonts w:hint="eastAsia"/>
                              </w:rPr>
                              <w:t>「</w:t>
                            </w:r>
                            <w:r w:rsidR="007C2020">
                              <w:t>本」「歌」などから書いてもいいです！</w:t>
                            </w:r>
                          </w:p>
                          <w:p w:rsidR="007F70EA" w:rsidRDefault="007F70EA" w:rsidP="007F70E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4EBF" id="_x0000_s1027" type="#_x0000_t202" style="position:absolute;left:0;text-align:left;margin-left:11.8pt;margin-top:90.5pt;width:70.85pt;height:3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" strokecolor="black [3213]" strokeweight="2.25pt">
                <v:stroke dashstyle="3 1" linestyle="thinThin"/>
                <v:textbox style="layout-flow:vertical-ideographic">
                  <w:txbxContent>
                    <w:p w:rsidR="007F70EA" w:rsidRDefault="007F70EA" w:rsidP="007F70EA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考えるとき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ヒント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！</w:t>
                      </w:r>
                    </w:p>
                    <w:p w:rsidR="007F70EA" w:rsidRDefault="007F70EA" w:rsidP="007F70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◎「</w:t>
                      </w:r>
                      <w:r>
                        <w:t>天気」「短歌・俳句・詩」「ことわざ」「四字熟語」</w:t>
                      </w:r>
                      <w:r w:rsidR="007C2020">
                        <w:rPr>
                          <w:rFonts w:hint="eastAsia"/>
                        </w:rPr>
                        <w:t>「</w:t>
                      </w:r>
                      <w:r w:rsidR="007C2020">
                        <w:t>本」「歌」などから書いてもいいです！</w:t>
                      </w:r>
                    </w:p>
                    <w:p w:rsidR="007F70EA" w:rsidRDefault="007F70EA" w:rsidP="007F70EA"/>
                  </w:txbxContent>
                </v:textbox>
                <w10:wrap type="square" anchory="page"/>
              </v:shape>
            </w:pict>
          </mc:Fallback>
        </mc:AlternateContent>
      </w:r>
      <w:r w:rsidR="00561265">
        <w:rPr>
          <w:rFonts w:hint="eastAsia"/>
        </w:rPr>
        <w:t>（ ２ ）</w:t>
      </w:r>
      <w:r>
        <w:rPr>
          <w:rFonts w:hint="eastAsia"/>
        </w:rPr>
        <w:t>教科書　七十六、七十七ページの「雨」を使った言葉を声に出して読んでみましょう。また、次の</w:t>
      </w:r>
      <w:r w:rsidR="00093648">
        <w:rPr>
          <w:rFonts w:hint="eastAsia"/>
        </w:rPr>
        <w:t>季節に関する</w:t>
      </w:r>
      <w:r>
        <w:rPr>
          <w:rFonts w:hint="eastAsia"/>
        </w:rPr>
        <w:t>言葉の意味を調べてみましょう。</w:t>
      </w:r>
    </w:p>
    <w:tbl>
      <w:tblPr>
        <w:tblStyle w:val="a8"/>
        <w:tblpPr w:leftFromText="142" w:rightFromText="142" w:tblpX="253" w:tblpYSpec="top"/>
        <w:tblW w:w="0" w:type="auto"/>
        <w:tblLook w:val="04A0" w:firstRow="1" w:lastRow="0" w:firstColumn="1" w:lastColumn="0" w:noHBand="0" w:noVBand="1"/>
      </w:tblPr>
      <w:tblGrid>
        <w:gridCol w:w="702"/>
        <w:gridCol w:w="702"/>
        <w:gridCol w:w="702"/>
        <w:gridCol w:w="702"/>
        <w:gridCol w:w="702"/>
        <w:gridCol w:w="702"/>
      </w:tblGrid>
      <w:tr w:rsidR="007C2020" w:rsidTr="007C2020">
        <w:trPr>
          <w:cantSplit/>
          <w:trHeight w:val="1572"/>
        </w:trPr>
        <w:tc>
          <w:tcPr>
            <w:tcW w:w="660" w:type="dxa"/>
            <w:textDirection w:val="tbRlV"/>
          </w:tcPr>
          <w:p w:rsidR="007C2020" w:rsidRPr="007C2020" w:rsidRDefault="007C2020" w:rsidP="007C2020">
            <w:pPr>
              <w:spacing w:line="480" w:lineRule="exact"/>
              <w:ind w:left="113" w:right="113"/>
              <w:rPr>
                <w:sz w:val="24"/>
              </w:rPr>
            </w:pPr>
            <w:r w:rsidRPr="007C2020"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C2020" w:rsidRPr="007C2020">
                    <w:rPr>
                      <w:sz w:val="24"/>
                    </w:rPr>
                    <w:t>ひさめ</w:t>
                  </w:r>
                </w:rt>
                <w:rubyBase>
                  <w:r w:rsidR="007C2020" w:rsidRPr="007C2020">
                    <w:rPr>
                      <w:sz w:val="24"/>
                    </w:rPr>
                    <w:t>氷雨</w:t>
                  </w:r>
                </w:rubyBase>
              </w:ruby>
            </w:r>
          </w:p>
        </w:tc>
        <w:tc>
          <w:tcPr>
            <w:tcW w:w="661" w:type="dxa"/>
            <w:textDirection w:val="tbRlV"/>
          </w:tcPr>
          <w:p w:rsidR="007C2020" w:rsidRPr="007C2020" w:rsidRDefault="007C2020" w:rsidP="007C2020">
            <w:pPr>
              <w:spacing w:line="480" w:lineRule="exact"/>
              <w:ind w:left="113" w:right="113"/>
              <w:rPr>
                <w:sz w:val="24"/>
              </w:rPr>
            </w:pPr>
            <w:r w:rsidRPr="007C2020"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C2020" w:rsidRPr="007C2020">
                    <w:rPr>
                      <w:sz w:val="24"/>
                    </w:rPr>
                    <w:t>しぐれ</w:t>
                  </w:r>
                </w:rt>
                <w:rubyBase>
                  <w:r w:rsidR="007C2020" w:rsidRPr="007C2020">
                    <w:rPr>
                      <w:sz w:val="24"/>
                    </w:rPr>
                    <w:t>時雨</w:t>
                  </w:r>
                </w:rubyBase>
              </w:ruby>
            </w:r>
          </w:p>
        </w:tc>
        <w:tc>
          <w:tcPr>
            <w:tcW w:w="661" w:type="dxa"/>
            <w:textDirection w:val="tbRlV"/>
          </w:tcPr>
          <w:p w:rsidR="007C2020" w:rsidRPr="007C2020" w:rsidRDefault="007C2020" w:rsidP="007C2020">
            <w:pPr>
              <w:spacing w:line="480" w:lineRule="exact"/>
              <w:ind w:left="113" w:right="113"/>
              <w:rPr>
                <w:sz w:val="24"/>
              </w:rPr>
            </w:pPr>
            <w:r w:rsidRPr="007C2020">
              <w:rPr>
                <w:rFonts w:hint="eastAsia"/>
                <w:sz w:val="24"/>
              </w:rPr>
              <w:t>秋雨</w:t>
            </w:r>
          </w:p>
        </w:tc>
        <w:tc>
          <w:tcPr>
            <w:tcW w:w="660" w:type="dxa"/>
            <w:textDirection w:val="tbRlV"/>
          </w:tcPr>
          <w:p w:rsidR="007C2020" w:rsidRPr="007C2020" w:rsidRDefault="007C2020" w:rsidP="007C2020">
            <w:pPr>
              <w:spacing w:line="480" w:lineRule="exact"/>
              <w:ind w:left="113" w:right="113"/>
              <w:rPr>
                <w:sz w:val="24"/>
              </w:rPr>
            </w:pPr>
            <w:r w:rsidRPr="007C2020">
              <w:rPr>
                <w:rFonts w:hint="eastAsia"/>
                <w:sz w:val="24"/>
              </w:rPr>
              <w:t>夕立</w:t>
            </w:r>
          </w:p>
        </w:tc>
        <w:tc>
          <w:tcPr>
            <w:tcW w:w="661" w:type="dxa"/>
            <w:textDirection w:val="tbRlV"/>
          </w:tcPr>
          <w:p w:rsidR="007C2020" w:rsidRPr="007C2020" w:rsidRDefault="007C2020" w:rsidP="007C2020">
            <w:pPr>
              <w:spacing w:line="480" w:lineRule="exact"/>
              <w:ind w:left="113" w:right="113"/>
              <w:rPr>
                <w:sz w:val="24"/>
              </w:rPr>
            </w:pPr>
            <w:r w:rsidRPr="007C2020"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C2020" w:rsidRPr="007C2020">
                    <w:rPr>
                      <w:sz w:val="24"/>
                    </w:rPr>
                    <w:t>つゆ</w:t>
                  </w:r>
                </w:rt>
                <w:rubyBase>
                  <w:r w:rsidR="007C2020" w:rsidRPr="007C2020">
                    <w:rPr>
                      <w:sz w:val="24"/>
                    </w:rPr>
                    <w:t>梅雨</w:t>
                  </w:r>
                </w:rubyBase>
              </w:ruby>
            </w:r>
          </w:p>
        </w:tc>
        <w:tc>
          <w:tcPr>
            <w:tcW w:w="661" w:type="dxa"/>
            <w:textDirection w:val="tbRlV"/>
          </w:tcPr>
          <w:p w:rsidR="007C2020" w:rsidRPr="007C2020" w:rsidRDefault="007C2020" w:rsidP="007C2020">
            <w:pPr>
              <w:spacing w:line="480" w:lineRule="exact"/>
              <w:ind w:left="113" w:right="113"/>
              <w:rPr>
                <w:sz w:val="24"/>
              </w:rPr>
            </w:pPr>
            <w:r w:rsidRPr="007C2020">
              <w:rPr>
                <w:rFonts w:hint="eastAsia"/>
                <w:sz w:val="24"/>
              </w:rPr>
              <w:t>春雨</w:t>
            </w:r>
          </w:p>
        </w:tc>
      </w:tr>
      <w:tr w:rsidR="007C2020" w:rsidTr="007C2020">
        <w:trPr>
          <w:trHeight w:val="6488"/>
        </w:trPr>
        <w:tc>
          <w:tcPr>
            <w:tcW w:w="660" w:type="dxa"/>
          </w:tcPr>
          <w:p w:rsidR="007C2020" w:rsidRDefault="007C2020" w:rsidP="007C2020"/>
        </w:tc>
        <w:tc>
          <w:tcPr>
            <w:tcW w:w="661" w:type="dxa"/>
          </w:tcPr>
          <w:p w:rsidR="007C2020" w:rsidRDefault="007C2020" w:rsidP="007C2020"/>
        </w:tc>
        <w:tc>
          <w:tcPr>
            <w:tcW w:w="661" w:type="dxa"/>
          </w:tcPr>
          <w:p w:rsidR="007C2020" w:rsidRDefault="007C2020" w:rsidP="007C2020"/>
        </w:tc>
        <w:tc>
          <w:tcPr>
            <w:tcW w:w="660" w:type="dxa"/>
          </w:tcPr>
          <w:p w:rsidR="007C2020" w:rsidRDefault="007C2020" w:rsidP="007C2020"/>
        </w:tc>
        <w:tc>
          <w:tcPr>
            <w:tcW w:w="661" w:type="dxa"/>
          </w:tcPr>
          <w:p w:rsidR="007C2020" w:rsidRDefault="007C2020" w:rsidP="007C2020"/>
        </w:tc>
        <w:tc>
          <w:tcPr>
            <w:tcW w:w="661" w:type="dxa"/>
          </w:tcPr>
          <w:p w:rsidR="007C2020" w:rsidRDefault="007C2020" w:rsidP="007C2020"/>
        </w:tc>
      </w:tr>
    </w:tbl>
    <w:p w:rsidR="00D20E35" w:rsidRPr="007C2020" w:rsidRDefault="00D20E35" w:rsidP="00D20E35"/>
    <w:p w:rsidR="00D20E35" w:rsidRDefault="00D20E35" w:rsidP="00D20E35"/>
    <w:p w:rsidR="00D20E35" w:rsidRDefault="00D20E35" w:rsidP="00D20E35"/>
    <w:p w:rsidR="00D20E35" w:rsidRPr="007C2020" w:rsidRDefault="00D20E35" w:rsidP="00D20E35"/>
    <w:p w:rsidR="00D20E35" w:rsidRDefault="00D20E35" w:rsidP="00561265">
      <w:pPr>
        <w:ind w:left="630" w:hangingChars="300" w:hanging="630"/>
      </w:pPr>
    </w:p>
    <w:p w:rsidR="00D20E35" w:rsidRDefault="00D20E35" w:rsidP="00561265">
      <w:pPr>
        <w:ind w:left="630" w:hangingChars="300" w:hanging="630"/>
      </w:pPr>
    </w:p>
    <w:p w:rsidR="00D20E35" w:rsidRDefault="00D20E35" w:rsidP="00561265">
      <w:pPr>
        <w:ind w:left="630" w:hangingChars="300" w:hanging="630"/>
      </w:pPr>
    </w:p>
    <w:p w:rsidR="00D20E35" w:rsidRDefault="00D20E35" w:rsidP="007F70EA"/>
    <w:p w:rsidR="00D20E35" w:rsidRDefault="00D20E35" w:rsidP="007C2020">
      <w:pPr>
        <w:ind w:left="630" w:hangingChars="300" w:hanging="630"/>
      </w:pPr>
      <w:r>
        <w:rPr>
          <w:rFonts w:hint="eastAsia"/>
        </w:rPr>
        <w:t xml:space="preserve">　</w:t>
      </w:r>
    </w:p>
    <w:p w:rsidR="007C2020" w:rsidRDefault="007C2020" w:rsidP="007C2020">
      <w:pPr>
        <w:ind w:left="630" w:hangingChars="300" w:hanging="630"/>
      </w:pPr>
    </w:p>
    <w:p w:rsidR="007C2020" w:rsidRDefault="007C2020" w:rsidP="007C2020">
      <w:pPr>
        <w:ind w:left="630" w:hangingChars="300" w:hanging="630"/>
      </w:pPr>
    </w:p>
    <w:p w:rsidR="007C2020" w:rsidRDefault="007C2020" w:rsidP="007C2020">
      <w:pPr>
        <w:ind w:left="630" w:hangingChars="300" w:hanging="630"/>
      </w:pPr>
    </w:p>
    <w:p w:rsidR="007C2020" w:rsidRDefault="007C2020" w:rsidP="00561265">
      <w:pPr>
        <w:ind w:left="630" w:hangingChars="300" w:hanging="630"/>
      </w:pPr>
    </w:p>
    <w:p w:rsidR="00293C99" w:rsidRDefault="007C2020" w:rsidP="00293C99">
      <w:pPr>
        <w:ind w:leftChars="100" w:left="420" w:hangingChars="100" w:hanging="210"/>
      </w:pPr>
      <w:r>
        <w:rPr>
          <w:rFonts w:hint="eastAsia"/>
        </w:rPr>
        <w:t>（</w:t>
      </w:r>
      <w:r w:rsidR="00561265">
        <w:rPr>
          <w:rFonts w:hint="eastAsia"/>
        </w:rPr>
        <w:t xml:space="preserve"> ３</w:t>
      </w:r>
      <w:r>
        <w:rPr>
          <w:rFonts w:hint="eastAsia"/>
        </w:rPr>
        <w:t>）</w:t>
      </w:r>
      <w:r w:rsidR="00293C99">
        <w:rPr>
          <w:rFonts w:hint="eastAsia"/>
        </w:rPr>
        <w:t>今日の学習をふりかえってみましょう。（</w:t>
      </w:r>
      <w:r w:rsidR="00057DAA">
        <w:rPr>
          <w:rFonts w:hint="eastAsia"/>
        </w:rPr>
        <w:t>雨に関係する言葉を国語辞典や、漢字辞典で調べてかいてもいいです。</w:t>
      </w:r>
      <w:r w:rsidR="00293C99">
        <w:rPr>
          <w:rFonts w:hint="eastAsia"/>
        </w:rPr>
        <w:t>）</w:t>
      </w:r>
    </w:p>
    <w:p w:rsidR="00293C99" w:rsidRPr="00B25749" w:rsidRDefault="00293C99" w:rsidP="00293C99">
      <w:pPr>
        <w:ind w:firstLineChars="100" w:firstLine="210"/>
      </w:pPr>
    </w:p>
    <w:p w:rsidR="00293C99" w:rsidRDefault="00293C99" w:rsidP="00293C99"/>
    <w:p w:rsidR="0004108B" w:rsidRDefault="0004108B" w:rsidP="007C2020"/>
    <w:p w:rsidR="0004108B" w:rsidRDefault="0004108B" w:rsidP="0004108B">
      <w:pPr>
        <w:ind w:firstLineChars="100" w:firstLine="480"/>
        <w:rPr>
          <w:rFonts w:ascii="HG教科書体" w:eastAsia="HG教科書体"/>
          <w:sz w:val="48"/>
        </w:rPr>
      </w:pPr>
    </w:p>
    <w:p w:rsidR="0004108B" w:rsidRPr="00DA1F83" w:rsidRDefault="0004108B" w:rsidP="00690CB1">
      <w:pPr>
        <w:rPr>
          <w:rFonts w:ascii="HG教科書体" w:eastAsia="HG教科書体"/>
        </w:rPr>
      </w:pPr>
    </w:p>
    <w:p w:rsidR="0004108B" w:rsidRDefault="00293C99" w:rsidP="00690CB1">
      <w:pPr>
        <w:rPr>
          <w:rFonts w:ascii="HG教科書体" w:eastAsia="HG教科書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45521B" wp14:editId="636BA5FB">
                <wp:simplePos x="0" y="0"/>
                <wp:positionH relativeFrom="column">
                  <wp:posOffset>-224790</wp:posOffset>
                </wp:positionH>
                <wp:positionV relativeFrom="margin">
                  <wp:posOffset>62865</wp:posOffset>
                </wp:positionV>
                <wp:extent cx="1499870" cy="5803900"/>
                <wp:effectExtent l="0" t="0" r="24130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580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9" w:rsidRDefault="00293C99" w:rsidP="00293C9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521B" id="_x0000_s1028" type="#_x0000_t202" style="position:absolute;left:0;text-align:left;margin-left:-17.7pt;margin-top:4.95pt;width:118.1pt;height:45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">
                <v:textbox style="layout-flow:vertical-ideographic">
                  <w:txbxContent>
                    <w:p w:rsidR="00293C99" w:rsidRDefault="00293C99" w:rsidP="00293C99"/>
                  </w:txbxContent>
                </v:textbox>
                <w10:wrap anchory="margin"/>
              </v:shape>
            </w:pict>
          </mc:Fallback>
        </mc:AlternateContent>
      </w:r>
    </w:p>
    <w:sectPr w:rsidR="0004108B" w:rsidSect="00E751F3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38" w:rsidRDefault="00903938" w:rsidP="00675375">
      <w:r>
        <w:separator/>
      </w:r>
    </w:p>
  </w:endnote>
  <w:endnote w:type="continuationSeparator" w:id="0">
    <w:p w:rsidR="00903938" w:rsidRDefault="00903938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38" w:rsidRDefault="00903938" w:rsidP="00675375">
      <w:r>
        <w:separator/>
      </w:r>
    </w:p>
  </w:footnote>
  <w:footnote w:type="continuationSeparator" w:id="0">
    <w:p w:rsidR="00903938" w:rsidRDefault="00903938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AA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057DAA">
      <w:rPr>
        <w:rFonts w:hint="eastAsia"/>
        <w:bdr w:val="single" w:sz="4" w:space="0" w:color="auto"/>
      </w:rPr>
      <w:t>７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EC02592"/>
    <w:multiLevelType w:val="hybridMultilevel"/>
    <w:tmpl w:val="3BD60E28"/>
    <w:lvl w:ilvl="0" w:tplc="F5AAFC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C390B8D"/>
    <w:multiLevelType w:val="hybridMultilevel"/>
    <w:tmpl w:val="F47242C8"/>
    <w:lvl w:ilvl="0" w:tplc="42C4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BA361E"/>
    <w:multiLevelType w:val="hybridMultilevel"/>
    <w:tmpl w:val="31781D48"/>
    <w:lvl w:ilvl="0" w:tplc="8640CE9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6A661E8F"/>
    <w:multiLevelType w:val="hybridMultilevel"/>
    <w:tmpl w:val="C82CC2CC"/>
    <w:lvl w:ilvl="0" w:tplc="83FA6E6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108B"/>
    <w:rsid w:val="00057DAA"/>
    <w:rsid w:val="0006097A"/>
    <w:rsid w:val="000773E8"/>
    <w:rsid w:val="00093648"/>
    <w:rsid w:val="000C679A"/>
    <w:rsid w:val="000F2328"/>
    <w:rsid w:val="00114010"/>
    <w:rsid w:val="00157D2B"/>
    <w:rsid w:val="001C5DD7"/>
    <w:rsid w:val="001D6A02"/>
    <w:rsid w:val="00273572"/>
    <w:rsid w:val="0028299A"/>
    <w:rsid w:val="00293C99"/>
    <w:rsid w:val="00303471"/>
    <w:rsid w:val="00327819"/>
    <w:rsid w:val="00386379"/>
    <w:rsid w:val="003B7DC4"/>
    <w:rsid w:val="004537C3"/>
    <w:rsid w:val="00471DEF"/>
    <w:rsid w:val="004D1288"/>
    <w:rsid w:val="005150CC"/>
    <w:rsid w:val="00561265"/>
    <w:rsid w:val="00675375"/>
    <w:rsid w:val="00690CB1"/>
    <w:rsid w:val="007C2020"/>
    <w:rsid w:val="007F1CA4"/>
    <w:rsid w:val="007F70EA"/>
    <w:rsid w:val="00875A73"/>
    <w:rsid w:val="008867DF"/>
    <w:rsid w:val="00892DE6"/>
    <w:rsid w:val="00896AEE"/>
    <w:rsid w:val="008E5D67"/>
    <w:rsid w:val="008E6F32"/>
    <w:rsid w:val="00903938"/>
    <w:rsid w:val="00953A1D"/>
    <w:rsid w:val="009550FF"/>
    <w:rsid w:val="009823DF"/>
    <w:rsid w:val="009D4D6A"/>
    <w:rsid w:val="00A252F6"/>
    <w:rsid w:val="00A26308"/>
    <w:rsid w:val="00B059ED"/>
    <w:rsid w:val="00B12F22"/>
    <w:rsid w:val="00B6433B"/>
    <w:rsid w:val="00BE52C1"/>
    <w:rsid w:val="00C0129A"/>
    <w:rsid w:val="00C86863"/>
    <w:rsid w:val="00CB08CE"/>
    <w:rsid w:val="00CC7402"/>
    <w:rsid w:val="00D20E35"/>
    <w:rsid w:val="00D67200"/>
    <w:rsid w:val="00DA1F83"/>
    <w:rsid w:val="00DD40DF"/>
    <w:rsid w:val="00E62CBA"/>
    <w:rsid w:val="00E751F3"/>
    <w:rsid w:val="00F00028"/>
    <w:rsid w:val="00F22A84"/>
    <w:rsid w:val="00F27A00"/>
    <w:rsid w:val="00F820BD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300A-6BBD-49AB-9C17-131FB883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2</cp:revision>
  <cp:lastPrinted>2020-04-02T06:26:00Z</cp:lastPrinted>
  <dcterms:created xsi:type="dcterms:W3CDTF">2020-04-24T00:27:00Z</dcterms:created>
  <dcterms:modified xsi:type="dcterms:W3CDTF">2020-04-24T00:27:00Z</dcterms:modified>
</cp:coreProperties>
</file>